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84939" w:rsidRDefault="00A84939" w:rsidP="000A0222">
      <w:pPr>
        <w:pStyle w:val="Cmsor1"/>
        <w:spacing w:line="360" w:lineRule="auto"/>
        <w:rPr>
          <w:lang w:val="hu-HU"/>
        </w:rPr>
      </w:pPr>
      <w:bookmarkStart w:id="0" w:name="_Toc27242155"/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1141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:rsidR="00A84939" w:rsidRDefault="00A84939" w:rsidP="00A84939">
      <w:pPr>
        <w:rPr>
          <w:noProof/>
          <w:lang w:val="hu-HU"/>
        </w:rPr>
      </w:pPr>
    </w:p>
    <w:p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85D4C" wp14:editId="586FE494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5D4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B46844" wp14:editId="4410B732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6844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:rsidR="00A84939" w:rsidRPr="00A84939" w:rsidRDefault="00A84939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939" w:rsidRPr="00A84939" w:rsidRDefault="00A8493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Fehérvár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:rsidR="00A84939" w:rsidRPr="00A84939" w:rsidRDefault="00A84939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Fehérvár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id w:val="8916119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 w:eastAsia="en-US"/>
          <w14:glow w14:rad="0">
            <w14:srgbClr w14:val="000000"/>
          </w14:glow>
        </w:rPr>
      </w:sdtEndPr>
      <w:sdtContent>
        <w:p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58421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Pr="0083633E">
              <w:rPr>
                <w:rStyle w:val="Hiperhivatkozs"/>
                <w:noProof/>
                <w:lang w:val="hu-HU"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Pr="0083633E">
              <w:rPr>
                <w:rStyle w:val="Hiperhivatkozs"/>
                <w:noProof/>
                <w:lang w:val="hu-HU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Pr="0083633E">
              <w:rPr>
                <w:rStyle w:val="Hiperhivatkozs"/>
                <w:noProof/>
                <w:lang w:val="hu-HU"/>
              </w:rPr>
              <w:t>NeonT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Pr="0083633E">
              <w:rPr>
                <w:rStyle w:val="Hiperhivatkozs"/>
                <w:noProof/>
                <w:lang w:val="hu-HU"/>
              </w:rPr>
              <w:t>G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Pr="0083633E">
              <w:rPr>
                <w:rStyle w:val="Hiperhivatkozs"/>
                <w:noProof/>
                <w:lang w:val="hu-HU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Pr="0083633E">
              <w:rPr>
                <w:rStyle w:val="Hiperhivatkozs"/>
                <w:noProof/>
                <w:lang w:val="hu-HU"/>
              </w:rPr>
              <w:t>Build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Pr="0083633E">
              <w:rPr>
                <w:rStyle w:val="Hiperhivatkozs"/>
                <w:noProof/>
                <w:lang w:val="hu-HU"/>
              </w:rPr>
              <w:t>A játék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Pr="0083633E">
              <w:rPr>
                <w:rStyle w:val="Hiperhivatkozs"/>
                <w:noProof/>
                <w:lang w:val="hu-HU"/>
              </w:rPr>
              <w:t>Játék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Pr="0083633E">
              <w:rPr>
                <w:rStyle w:val="Hiperhivatkozs"/>
                <w:noProof/>
                <w:lang w:val="hu-HU"/>
              </w:rPr>
              <w:t>Entitá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Pr="0083633E">
              <w:rPr>
                <w:rStyle w:val="Hiperhivatkozs"/>
                <w:noProof/>
                <w:lang w:val="hu-HU"/>
              </w:rPr>
              <w:t>Entitás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Pr="0083633E">
              <w:rPr>
                <w:rStyle w:val="Hiperhivatkozs"/>
                <w:noProof/>
                <w:lang w:val="hu-HU"/>
              </w:rPr>
              <w:t>Update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Pr="0083633E">
              <w:rPr>
                <w:rStyle w:val="Hiperhivatkozs"/>
                <w:noProof/>
                <w:lang w:val="hu-HU"/>
              </w:rPr>
              <w:t>Entitá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Pr="0083633E">
              <w:rPr>
                <w:rStyle w:val="Hiperhivatkozs"/>
                <w:noProof/>
                <w:lang w:val="hu-HU"/>
              </w:rPr>
              <w:t>EntityManager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Pr="0083633E">
              <w:rPr>
                <w:rStyle w:val="Hiperhivatkozs"/>
                <w:noProof/>
                <w:lang w:val="hu-HU"/>
              </w:rPr>
              <w:t>Ütközés 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Pr="0083633E">
              <w:rPr>
                <w:rStyle w:val="Hiperhivatkozs"/>
                <w:noProof/>
                <w:lang w:val="hu-HU"/>
              </w:rPr>
              <w:t>Játék logika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Pr="0083633E">
              <w:rPr>
                <w:rStyle w:val="Hiperhivatkozs"/>
                <w:noProof/>
                <w:lang w:val="hu-HU"/>
              </w:rPr>
              <w:t>A 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Pr="0083633E">
              <w:rPr>
                <w:rStyle w:val="Hiperhivatkozs"/>
                <w:noProof/>
                <w:lang w:val="hu-HU"/>
              </w:rPr>
              <w:t>Sprite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Pr="0083633E">
              <w:rPr>
                <w:rStyle w:val="Hiperhivatkozs"/>
                <w:noProof/>
                <w:lang w:val="hu-HU"/>
              </w:rPr>
              <w:t>Inpu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Pr="0083633E">
              <w:rPr>
                <w:rStyle w:val="Hiperhivatkozs"/>
                <w:noProof/>
                <w:lang w:val="hu-HU"/>
              </w:rPr>
              <w:t>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Pr="0083633E">
              <w:rPr>
                <w:rStyle w:val="Hiperhivatkozs"/>
                <w:noProof/>
                <w:lang w:val="hu-HU"/>
              </w:rPr>
              <w:t>Múltbéli próbál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Pr="0083633E">
              <w:rPr>
                <w:rStyle w:val="Hiperhivatkozs"/>
                <w:noProof/>
                <w:lang w:val="hu-HU"/>
              </w:rPr>
              <w:t>Byte alapú üzenet formá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Pr="0083633E">
              <w:rPr>
                <w:rStyle w:val="Hiperhivatkozs"/>
                <w:noProof/>
                <w:lang w:val="hu-HU"/>
              </w:rPr>
              <w:t>Üzenet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Pr="0083633E">
              <w:rPr>
                <w:rStyle w:val="Hiperhivatkozs"/>
                <w:noProof/>
                <w:lang w:val="hu-HU"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Pr="0083633E">
              <w:rPr>
                <w:rStyle w:val="Hiperhivatkozs"/>
                <w:noProof/>
                <w:lang w:val="hu-HU"/>
              </w:rPr>
              <w:t>Entity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Pr="0083633E">
              <w:rPr>
                <w:rStyle w:val="Hiperhivatkozs"/>
                <w:noProof/>
              </w:rPr>
              <w:t>Player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Pr="0083633E">
              <w:rPr>
                <w:rStyle w:val="Hiperhivatkozs"/>
                <w:noProof/>
              </w:rPr>
              <w:t>Bullet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Pr="0083633E">
              <w:rPr>
                <w:rStyle w:val="Hiperhivatkozs"/>
                <w:noProof/>
              </w:rPr>
              <w:t>PowerUp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Pr="0083633E">
              <w:rPr>
                <w:rStyle w:val="Hiperhivatkozs"/>
                <w:noProof/>
              </w:rPr>
              <w:t>Asteroid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Pr="0083633E">
              <w:rPr>
                <w:rStyle w:val="Hiperhivatkozs"/>
                <w:noProof/>
              </w:rPr>
              <w:t>Entity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Pr="0083633E">
              <w:rPr>
                <w:rStyle w:val="Hiperhivatkozs"/>
                <w:noProof/>
              </w:rPr>
              <w:t>Play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Pr="0083633E">
              <w:rPr>
                <w:rStyle w:val="Hiperhivatkozs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Pr="0083633E">
              <w:rPr>
                <w:rStyle w:val="Hiperhivatkozs"/>
                <w:noProof/>
              </w:rPr>
              <w:t>PlayerRespa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Pr="0083633E">
              <w:rPr>
                <w:rStyle w:val="Hiperhivatkozs"/>
                <w:noProof/>
              </w:rPr>
              <w:t>PlayerPowere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Pr="0083633E">
              <w:rPr>
                <w:rStyle w:val="Hiperhivatkozs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Pr="0083633E">
              <w:rPr>
                <w:rStyle w:val="Hiperhivatkozs"/>
                <w:noProof/>
              </w:rPr>
              <w:t>Connec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Pr="0083633E">
              <w:rPr>
                <w:rStyle w:val="Hiperhivatkozs"/>
                <w:noProof/>
              </w:rPr>
              <w:t>Play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Pr="0083633E">
              <w:rPr>
                <w:rStyle w:val="Hiperhivatkozs"/>
                <w:noProof/>
              </w:rPr>
              <w:t>PlayerInpu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Pr="0083633E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Pr="0083633E">
              <w:rPr>
                <w:rStyle w:val="Hiperhivatkozs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Pr="0083633E">
              <w:rPr>
                <w:rStyle w:val="Hiperhivatkozs"/>
                <w:noProof/>
                <w:lang w:val="hu-HU"/>
              </w:rPr>
              <w:t>Üzenet 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Pr="0083633E">
              <w:rPr>
                <w:rStyle w:val="Hiperhivatkozs"/>
                <w:noProof/>
                <w:lang w:val="hu-HU"/>
              </w:rPr>
              <w:t>Üzenet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Pr="0083633E">
              <w:rPr>
                <w:rStyle w:val="Hiperhivatkozs"/>
                <w:noProof/>
                <w:lang w:val="hu-HU"/>
              </w:rPr>
              <w:t>Lag kompenzáció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185" w:rsidRDefault="00BC0185">
          <w:r>
            <w:rPr>
              <w:b/>
              <w:bCs/>
            </w:rPr>
            <w:fldChar w:fldCharType="end"/>
          </w:r>
        </w:p>
      </w:sdtContent>
    </w:sdt>
    <w:p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t>Éles teszteléshez használt környezet</w:t>
      </w:r>
      <w:bookmarkEnd w:id="7"/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lastRenderedPageBreak/>
        <w:t>Build</w:t>
      </w:r>
      <w:proofErr w:type="spellEnd"/>
      <w:r>
        <w:rPr>
          <w:lang w:val="hu-HU"/>
        </w:rPr>
        <w:t xml:space="preserve"> szerver</w:t>
      </w:r>
      <w:bookmarkEnd w:id="8"/>
    </w:p>
    <w:p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8550E0" w:rsidRPr="008550E0" w:rsidRDefault="008550E0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:rsidR="00FE5BB5" w:rsidRDefault="00FE5BB5" w:rsidP="000A0222">
      <w:pPr>
        <w:pStyle w:val="Cmsor1"/>
        <w:spacing w:line="360" w:lineRule="auto"/>
        <w:rPr>
          <w:lang w:val="hu-HU"/>
        </w:rPr>
      </w:pPr>
      <w:bookmarkStart w:id="9" w:name="_Toc27242164"/>
      <w:r w:rsidRPr="0083200A">
        <w:rPr>
          <w:lang w:val="hu-HU"/>
        </w:rPr>
        <w:t>A játék logika</w:t>
      </w:r>
      <w:bookmarkEnd w:id="9"/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11" w:name="_Toc27242166"/>
      <w:r>
        <w:rPr>
          <w:lang w:val="hu-HU"/>
        </w:rPr>
        <w:br w:type="page"/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  <w:bookmarkEnd w:id="11"/>
    </w:p>
    <w:p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t>A játékszabályok implementálása</w:t>
      </w:r>
      <w:bookmarkEnd w:id="12"/>
    </w:p>
    <w:p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:rsidR="00A20A3D" w:rsidRPr="00BC0185" w:rsidRDefault="00A20A3D" w:rsidP="00BC0185">
      <w:pPr>
        <w:rPr>
          <w:b/>
          <w:color w:val="FF0000"/>
          <w:sz w:val="32"/>
          <w:lang w:val="hu-HU"/>
        </w:rPr>
      </w:pPr>
      <w:r w:rsidRPr="00BC0185">
        <w:rPr>
          <w:b/>
          <w:color w:val="FF0000"/>
          <w:sz w:val="32"/>
          <w:lang w:val="hu-HU"/>
        </w:rPr>
        <w:lastRenderedPageBreak/>
        <w:t xml:space="preserve">&lt;Ide kéne egy </w:t>
      </w:r>
      <w:proofErr w:type="spellStart"/>
      <w:r w:rsidRPr="00BC0185">
        <w:rPr>
          <w:b/>
          <w:color w:val="FF0000"/>
          <w:sz w:val="32"/>
          <w:lang w:val="hu-HU"/>
        </w:rPr>
        <w:t>entity</w:t>
      </w:r>
      <w:proofErr w:type="spellEnd"/>
      <w:r w:rsidRPr="00BC0185">
        <w:rPr>
          <w:b/>
          <w:color w:val="FF0000"/>
          <w:sz w:val="32"/>
          <w:lang w:val="hu-HU"/>
        </w:rPr>
        <w:t xml:space="preserve"> </w:t>
      </w:r>
      <w:proofErr w:type="spellStart"/>
      <w:r w:rsidRPr="00BC0185">
        <w:rPr>
          <w:b/>
          <w:color w:val="FF0000"/>
          <w:sz w:val="32"/>
          <w:lang w:val="hu-HU"/>
        </w:rPr>
        <w:t>create</w:t>
      </w:r>
      <w:proofErr w:type="spellEnd"/>
      <w:r w:rsidRPr="00BC0185">
        <w:rPr>
          <w:b/>
          <w:color w:val="FF0000"/>
          <w:sz w:val="32"/>
          <w:lang w:val="hu-HU"/>
        </w:rPr>
        <w:t xml:space="preserve"> és vagy </w:t>
      </w:r>
      <w:proofErr w:type="spellStart"/>
      <w:r w:rsidRPr="00BC0185">
        <w:rPr>
          <w:b/>
          <w:color w:val="FF0000"/>
          <w:sz w:val="32"/>
          <w:lang w:val="hu-HU"/>
        </w:rPr>
        <w:t>destroy</w:t>
      </w:r>
      <w:proofErr w:type="spellEnd"/>
      <w:r w:rsidRPr="00BC0185">
        <w:rPr>
          <w:b/>
          <w:color w:val="FF0000"/>
          <w:sz w:val="32"/>
          <w:lang w:val="hu-HU"/>
        </w:rPr>
        <w:t xml:space="preserve"> szekvencia diagram&gt;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lang w:val="hu-HU"/>
        </w:rPr>
        <w:t>Update függvény</w:t>
      </w:r>
      <w:bookmarkEnd w:id="16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lastRenderedPageBreak/>
        <w:t>PlayerActivePowerUpChanged</w:t>
      </w:r>
      <w:proofErr w:type="spellEnd"/>
    </w:p>
    <w:p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HealthChanged</w:t>
      </w:r>
      <w:proofErr w:type="spellEnd"/>
    </w:p>
    <w:p w:rsidR="00A20A3D" w:rsidRP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lang w:val="hu-HU"/>
        </w:rPr>
        <w:t>Ütközés detektálás</w:t>
      </w:r>
      <w:bookmarkEnd w:id="19"/>
    </w:p>
    <w:p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:rsidR="00A20A3D" w:rsidRDefault="00AB1487" w:rsidP="000A0222">
      <w:pPr>
        <w:keepNext/>
        <w:spacing w:line="360" w:lineRule="auto"/>
      </w:pPr>
      <w:r>
        <w:rPr>
          <w:noProof/>
        </w:rPr>
        <w:drawing>
          <wp:inline distT="0" distB="0" distL="0" distR="0" wp14:anchorId="69A52666" wp14:editId="2BD774CB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:rsidR="004A7FE8" w:rsidRPr="00937A99" w:rsidRDefault="00AB1487" w:rsidP="00937A99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  <w:bookmarkStart w:id="20" w:name="_Toc27242175"/>
      <w:bookmarkStart w:id="21" w:name="_GoBack"/>
      <w:bookmarkEnd w:id="21"/>
    </w:p>
    <w:p w:rsidR="00E80C3D" w:rsidRDefault="00E80C3D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D – Fordulás jobbra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:rsidR="00A20A3D" w:rsidRDefault="00A20A3D" w:rsidP="000A0222">
      <w:pPr>
        <w:pStyle w:val="Cmsor2"/>
        <w:spacing w:line="360" w:lineRule="auto"/>
        <w:rPr>
          <w:lang w:val="hu-HU"/>
        </w:rPr>
      </w:pPr>
      <w:bookmarkStart w:id="22" w:name="_Toc27242176"/>
      <w:r>
        <w:rPr>
          <w:lang w:val="hu-HU"/>
        </w:rPr>
        <w:t>Játék logikai esetek</w:t>
      </w:r>
      <w:bookmarkEnd w:id="22"/>
    </w:p>
    <w:p w:rsid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A20A3D" w:rsidRP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3" w:name="_Toc27242177"/>
      <w:r>
        <w:rPr>
          <w:lang w:val="hu-HU"/>
        </w:rPr>
        <w:br w:type="page"/>
      </w:r>
    </w:p>
    <w:p w:rsidR="00D77BBE" w:rsidRDefault="00D77BBE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motor</w:t>
      </w:r>
      <w:bookmarkEnd w:id="23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4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4"/>
    </w:p>
    <w:p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r>
        <w:rPr>
          <w:lang w:val="hu-HU"/>
        </w:rPr>
        <w:t>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:rsidR="002548E5" w:rsidRDefault="002548E5" w:rsidP="000A0222">
      <w:pPr>
        <w:pStyle w:val="Cmsor2"/>
        <w:spacing w:line="360" w:lineRule="auto"/>
        <w:rPr>
          <w:lang w:val="hu-HU"/>
        </w:rPr>
      </w:pPr>
      <w:bookmarkStart w:id="25" w:name="_Toc27242179"/>
      <w:r>
        <w:rPr>
          <w:lang w:val="hu-HU"/>
        </w:rPr>
        <w:t>Input kezelés</w:t>
      </w:r>
      <w:bookmarkEnd w:id="25"/>
    </w:p>
    <w:p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 xml:space="preserve">(MouseButton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:rsidR="00AB1487" w:rsidRDefault="00FE5BB5" w:rsidP="000A0222">
      <w:pPr>
        <w:pStyle w:val="Cmsor2"/>
        <w:spacing w:line="360" w:lineRule="auto"/>
        <w:rPr>
          <w:lang w:val="hu-HU"/>
        </w:rPr>
      </w:pPr>
      <w:bookmarkStart w:id="26" w:name="_Toc27242180"/>
      <w:proofErr w:type="spellStart"/>
      <w:r>
        <w:rPr>
          <w:lang w:val="hu-HU"/>
        </w:rPr>
        <w:t>Renderelés</w:t>
      </w:r>
      <w:bookmarkEnd w:id="26"/>
      <w:proofErr w:type="spellEnd"/>
    </w:p>
    <w:p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7" w:name="_Toc27242181"/>
      <w:r>
        <w:rPr>
          <w:lang w:val="hu-HU"/>
        </w:rPr>
        <w:br w:type="page"/>
      </w:r>
    </w:p>
    <w:p w:rsidR="004C5F17" w:rsidRDefault="00D77BBE" w:rsidP="000A0222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lastRenderedPageBreak/>
        <w:t>Szerver-kliens kommunikáció megvalósítása</w:t>
      </w:r>
      <w:bookmarkEnd w:id="27"/>
    </w:p>
    <w:p w:rsidR="00CA4747" w:rsidRPr="00A20A3D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r>
        <w:rPr>
          <w:rFonts w:ascii="Arial Black" w:hAnsi="Arial Black"/>
          <w:b/>
          <w:color w:val="FF0000"/>
          <w:lang w:val="hu-HU"/>
        </w:rPr>
        <w:t>Networking részbő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2"/>
      <w:r w:rsidRPr="004C5F17">
        <w:rPr>
          <w:lang w:val="hu-HU"/>
        </w:rPr>
        <w:t>Múltbéli próbálkozások</w:t>
      </w:r>
      <w:bookmarkEnd w:id="28"/>
    </w:p>
    <w:p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:rsidR="00FE5BB5" w:rsidRDefault="00FE5BB5" w:rsidP="000A0222">
      <w:pPr>
        <w:pStyle w:val="Cmsor2"/>
        <w:spacing w:line="360" w:lineRule="auto"/>
        <w:rPr>
          <w:lang w:val="hu-HU"/>
        </w:rPr>
      </w:pPr>
      <w:bookmarkStart w:id="29" w:name="_Toc27242183"/>
      <w:r w:rsidRPr="004C5F17">
        <w:rPr>
          <w:lang w:val="hu-HU"/>
        </w:rPr>
        <w:t>Byte alapú üzenet formátum</w:t>
      </w:r>
      <w:bookmarkEnd w:id="29"/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30" w:name="_Toc27242184"/>
      <w:r>
        <w:rPr>
          <w:lang w:val="hu-HU"/>
        </w:rPr>
        <w:br w:type="page"/>
      </w:r>
    </w:p>
    <w:p w:rsidR="00615262" w:rsidRDefault="00615262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Üzenet típusok</w:t>
      </w:r>
      <w:bookmarkEnd w:id="30"/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5"/>
      <w:proofErr w:type="spellStart"/>
      <w:r>
        <w:rPr>
          <w:lang w:val="hu-HU"/>
        </w:rPr>
        <w:t>Clock</w:t>
      </w:r>
      <w:bookmarkEnd w:id="31"/>
      <w:proofErr w:type="spellEnd"/>
    </w:p>
    <w:p w:rsidR="008F4D1E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C8276" wp14:editId="4B9064FF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9C8276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:rsidR="008F4D1E" w:rsidRDefault="008F4D1E" w:rsidP="000A0222">
      <w:pPr>
        <w:spacing w:line="360" w:lineRule="auto"/>
        <w:rPr>
          <w:lang w:val="hu-HU"/>
        </w:rPr>
      </w:pPr>
    </w:p>
    <w:p w:rsidR="00615262" w:rsidRDefault="00615262" w:rsidP="000A0222">
      <w:pPr>
        <w:pStyle w:val="Cmsor3"/>
        <w:spacing w:line="360" w:lineRule="auto"/>
        <w:rPr>
          <w:lang w:val="hu-HU"/>
        </w:rPr>
      </w:pPr>
      <w:bookmarkStart w:id="32" w:name="_Toc27242186"/>
      <w:proofErr w:type="spellStart"/>
      <w:r>
        <w:rPr>
          <w:lang w:val="hu-HU"/>
        </w:rPr>
        <w:t>EntityCreate</w:t>
      </w:r>
      <w:bookmarkEnd w:id="32"/>
      <w:proofErr w:type="spellEnd"/>
    </w:p>
    <w:p w:rsidR="00D93001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50827E" wp14:editId="7C654D15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0827E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:rsidR="00E46443" w:rsidRDefault="00E46443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:rsidR="00CA4747" w:rsidRPr="00CA4747" w:rsidRDefault="00CA4747" w:rsidP="000A0222">
      <w:pPr>
        <w:spacing w:line="360" w:lineRule="auto"/>
        <w:rPr>
          <w:lang w:val="hu-HU"/>
        </w:rPr>
      </w:pPr>
    </w:p>
    <w:p w:rsidR="007613FA" w:rsidRDefault="007613FA" w:rsidP="000A0222">
      <w:pPr>
        <w:pStyle w:val="Cmsor3"/>
        <w:spacing w:line="360" w:lineRule="auto"/>
      </w:pPr>
      <w:bookmarkStart w:id="33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849BEE" wp14:editId="57A773B3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49BEE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D93001" w:rsidRPr="00D93001" w:rsidRDefault="00D9300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4" w:name="_Toc27242188"/>
      <w:proofErr w:type="spellStart"/>
      <w:r w:rsidRPr="008F4D1E">
        <w:lastRenderedPageBreak/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A8B27" wp14:editId="69EBDF4F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8B27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151541" w:rsidRPr="00822BC5" w:rsidRDefault="00151541" w:rsidP="000A0222">
      <w:pPr>
        <w:spacing w:line="360" w:lineRule="auto"/>
      </w:pPr>
    </w:p>
    <w:p w:rsidR="00D93001" w:rsidRDefault="00702ABA" w:rsidP="000A0222">
      <w:pPr>
        <w:pStyle w:val="Cmsor3"/>
        <w:spacing w:line="360" w:lineRule="auto"/>
      </w:pPr>
      <w:bookmarkStart w:id="35" w:name="_Toc27242189"/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B5E60D" wp14:editId="5E9E0659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5E60D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:rsidR="00702ABA" w:rsidRDefault="00702ABA" w:rsidP="000A0222">
      <w:pPr>
        <w:pStyle w:val="Cmsor3"/>
        <w:spacing w:line="360" w:lineRule="auto"/>
      </w:pPr>
      <w:bookmarkStart w:id="36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6"/>
      <w:proofErr w:type="spellEnd"/>
    </w:p>
    <w:p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C28CFB" wp14:editId="07749931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28CF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:rsidR="00702ABA" w:rsidRDefault="00ED4EAD" w:rsidP="00F44012">
      <w:pPr>
        <w:pStyle w:val="Cmsor3"/>
      </w:pPr>
      <w:r w:rsidRPr="00F44012"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EC6125" wp14:editId="7F5BBF33">
                <wp:simplePos x="0" y="0"/>
                <wp:positionH relativeFrom="margin">
                  <wp:posOffset>-344170</wp:posOffset>
                </wp:positionH>
                <wp:positionV relativeFrom="paragraph">
                  <wp:posOffset>354400</wp:posOffset>
                </wp:positionV>
                <wp:extent cx="6404923" cy="1767062"/>
                <wp:effectExtent l="0" t="0" r="15240" b="24130"/>
                <wp:wrapTopAndBottom/>
                <wp:docPr id="210" name="Csoportba foglalá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>
                          <a:extLst/>
                        </wps:cNvPr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4012" w:rsidRDefault="00F44012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C6125" id="Csoportba foglalás 12" o:spid="_x0000_s1074" style="position:absolute;margin-left:-27.1pt;margin-top:27.9pt;width:504.3pt;height:139.15pt;z-index:251702272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:rsidR="00F44012" w:rsidRDefault="00F44012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 w:rsidR="00F44012">
        <w:t>EntityData</w:t>
      </w:r>
      <w:proofErr w:type="spellEnd"/>
    </w:p>
    <w:p w:rsidR="00F44012" w:rsidRPr="008F4D1E" w:rsidRDefault="00F44012" w:rsidP="000A0222">
      <w:pPr>
        <w:spacing w:line="360" w:lineRule="auto"/>
      </w:pPr>
    </w:p>
    <w:p w:rsidR="00822BC5" w:rsidRDefault="00702ABA" w:rsidP="000A0222">
      <w:pPr>
        <w:pStyle w:val="Cmsor3"/>
        <w:spacing w:line="360" w:lineRule="auto"/>
      </w:pPr>
      <w:bookmarkStart w:id="37" w:name="_Toc27242191"/>
      <w:proofErr w:type="spellStart"/>
      <w:r w:rsidRPr="008F4D1E">
        <w:t>EntityDestroy</w:t>
      </w:r>
      <w:bookmarkEnd w:id="37"/>
      <w:proofErr w:type="spellEnd"/>
    </w:p>
    <w:p w:rsidR="00822BC5" w:rsidRPr="00822BC5" w:rsidRDefault="00E252EF" w:rsidP="000A0222">
      <w:pPr>
        <w:spacing w:line="360" w:lineRule="auto"/>
      </w:pPr>
      <w:r w:rsidRPr="00E252E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CDBD93" wp14:editId="01974148">
                <wp:simplePos x="0" y="0"/>
                <wp:positionH relativeFrom="margin">
                  <wp:posOffset>-344170</wp:posOffset>
                </wp:positionH>
                <wp:positionV relativeFrom="paragraph">
                  <wp:posOffset>391372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DBD93" id="Csoportba foglalás 50" o:spid="_x0000_s1082" style="position:absolute;margin-left:-27.1pt;margin-top:30.8pt;width:7in;height:92.8pt;z-index:251694080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:rsidR="00702ABA" w:rsidRDefault="00702ABA" w:rsidP="000A0222">
      <w:pPr>
        <w:pStyle w:val="Cmsor3"/>
        <w:spacing w:line="360" w:lineRule="auto"/>
      </w:pPr>
      <w:bookmarkStart w:id="38" w:name="_Toc27242192"/>
      <w:proofErr w:type="spellStart"/>
      <w:r w:rsidRPr="008F4D1E">
        <w:t>PlayerState</w:t>
      </w:r>
      <w:bookmarkEnd w:id="38"/>
      <w:proofErr w:type="spellEnd"/>
    </w:p>
    <w:p w:rsid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26DB94" wp14:editId="4C6585D7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DB94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8OECjswQAACAsAAAO&#10;AAAAAAAAAAAAAAAAAC4CAABkcnMvZTJvRG9jLnhtbFBLAQItABQABgAIAAAAIQC876ke3gAAAAgB&#10;AAAPAAAAAAAAAAAAAAAAAA0HAABkcnMvZG93bnJldi54bWxQSwUGAAAAAAQABADzAAAAGAgAAAAA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</w:p>
    <w:p w:rsidR="00151541" w:rsidRPr="00C0631E" w:rsidRDefault="00151541" w:rsidP="000A0222">
      <w:pPr>
        <w:spacing w:line="360" w:lineRule="auto"/>
      </w:pPr>
    </w:p>
    <w:p w:rsidR="00702ABA" w:rsidRDefault="00822BC5" w:rsidP="000A0222">
      <w:pPr>
        <w:pStyle w:val="Cmsor3"/>
        <w:spacing w:line="360" w:lineRule="auto"/>
      </w:pPr>
      <w:bookmarkStart w:id="39" w:name="_Toc27242193"/>
      <w:r>
        <w:lastRenderedPageBreak/>
        <w:t>Health</w:t>
      </w:r>
      <w:bookmarkEnd w:id="39"/>
    </w:p>
    <w:p w:rsidR="00151541" w:rsidRP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E2A808" wp14:editId="5B24BCC2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2A808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GzDUR2tAwAA0xMAAA4AAAAAAAAAAAAAAAAALgIAAGRycy9lMm9Eb2MueG1s&#10;UEsBAi0AFAAGAAgAAAAhAHR+Mt3hAAAACgEAAA8AAAAAAAAAAAAAAAAABwYAAGRycy9kb3ducmV2&#10;LnhtbFBLBQYAAAAABAAEAPMAAAAVBwAAAAA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:rsidR="00C0631E" w:rsidRPr="00C0631E" w:rsidRDefault="00C0631E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0" w:name="_Toc27242194"/>
      <w:proofErr w:type="spellStart"/>
      <w:r w:rsidRPr="008F4D1E">
        <w:t>PlayerRespawned</w:t>
      </w:r>
      <w:bookmarkEnd w:id="40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345A80" wp14:editId="2053DBB8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45A80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1" w:name="_Toc27242195"/>
      <w:proofErr w:type="spellStart"/>
      <w:r w:rsidRPr="008F4D1E">
        <w:t>PlayerPoweredUp</w:t>
      </w:r>
      <w:bookmarkEnd w:id="41"/>
      <w:proofErr w:type="spellEnd"/>
    </w:p>
    <w:p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06B2BC" wp14:editId="20DDCAD0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6B2BC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JG9eFqUAwAAjQ8AAA4A&#10;AAAAAAAAAAAAAAAALgIAAGRycy9lMm9Eb2MueG1sUEsBAi0AFAAGAAgAAAAhAIUgbqDfAAAACAEA&#10;AA8AAAAAAAAAAAAAAAAA7gUAAGRycy9kb3ducmV2LnhtbFBLBQYAAAAABAAEAPMAAAD6BgAAAAA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2" w:name="_Toc27242196"/>
      <w:r w:rsidRPr="008F4D1E">
        <w:t>Connect</w:t>
      </w:r>
      <w:bookmarkEnd w:id="42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7F4DF2" wp14:editId="71E3290E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F4DF2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A6yCJMeAMAALEPAAAOAAAAAAAAAAAAAAAAAC4CAABkcnMvZTJvRG9j&#10;LnhtbFBLAQItABQABgAIAAAAIQBEY1XL4QAAAAoBAAAPAAAAAAAAAAAAAAAAANIFAABkcnMvZG93&#10;bnJldi54bWxQSwUGAAAAAAQABADzAAAA4A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3" w:name="_Toc27242197"/>
      <w:proofErr w:type="spellStart"/>
      <w:r w:rsidRPr="008F4D1E">
        <w:lastRenderedPageBreak/>
        <w:t>ConnectResponse</w:t>
      </w:r>
      <w:bookmarkEnd w:id="43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E46F2C" wp14:editId="37889104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6F2C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4" w:name="_Toc27242198"/>
      <w:proofErr w:type="spellStart"/>
      <w:r w:rsidRPr="008F4D1E">
        <w:t>PlayerInput</w:t>
      </w:r>
      <w:bookmarkEnd w:id="44"/>
      <w:proofErr w:type="spellEnd"/>
    </w:p>
    <w:p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C34ACF" wp14:editId="4D91000D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4ACF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0E62B6" wp14:editId="26287CD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E62B6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702ABA" w:rsidRDefault="00702ABA" w:rsidP="000A0222">
      <w:pPr>
        <w:pStyle w:val="Cmsor3"/>
        <w:spacing w:line="360" w:lineRule="auto"/>
      </w:pPr>
      <w:bookmarkStart w:id="45" w:name="_Toc27242199"/>
      <w:proofErr w:type="spellStart"/>
      <w:r w:rsidRPr="008F4D1E">
        <w:t>PlayerInputAck</w:t>
      </w:r>
      <w:bookmarkEnd w:id="45"/>
      <w:proofErr w:type="spellEnd"/>
    </w:p>
    <w:p w:rsidR="00C0631E" w:rsidRDefault="00E252EF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53C1F5" wp14:editId="1D6372A6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443" w:rsidRDefault="00E46443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3C1F5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GJ0pJZNAwAARgsAAA4AAAAAAAAAAAAAAAAA&#10;LgIAAGRycy9lMm9Eb2MueG1sUEsBAi0AFAAGAAgAAAAhADCtgPnhAAAACgEAAA8AAAAAAAAAAAAA&#10;AAAApwUAAGRycy9kb3ducmV2LnhtbFBLBQYAAAAABAAEAPMAAAC1BgAAAAA=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:rsidR="00E46443" w:rsidRDefault="00E46443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:rsidR="00151541" w:rsidRPr="00C0631E" w:rsidRDefault="00574C47" w:rsidP="000A0222">
      <w:pPr>
        <w:spacing w:line="360" w:lineRule="auto"/>
      </w:pPr>
      <w:r w:rsidRPr="00574C47">
        <w:t xml:space="preserve"> </w:t>
      </w:r>
    </w:p>
    <w:p w:rsidR="00702ABA" w:rsidRDefault="00702ABA" w:rsidP="000A0222">
      <w:pPr>
        <w:pStyle w:val="Cmsor3"/>
        <w:spacing w:line="360" w:lineRule="auto"/>
      </w:pPr>
      <w:bookmarkStart w:id="46" w:name="_Toc27242200"/>
      <w:r w:rsidRPr="008F4D1E">
        <w:t>Disconnect</w:t>
      </w:r>
      <w:bookmarkEnd w:id="46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DEE86" wp14:editId="22438687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EE86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AvkDnS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:rsidR="00151541" w:rsidRPr="00C0631E" w:rsidRDefault="00151541" w:rsidP="000A0222">
      <w:pPr>
        <w:spacing w:line="360" w:lineRule="auto"/>
      </w:pPr>
    </w:p>
    <w:p w:rsidR="00702ABA" w:rsidRDefault="00702ABA" w:rsidP="000A0222">
      <w:pPr>
        <w:pStyle w:val="Cmsor3"/>
        <w:spacing w:line="360" w:lineRule="auto"/>
      </w:pPr>
      <w:bookmarkStart w:id="47" w:name="_Toc27242201"/>
      <w:r w:rsidRPr="008F4D1E">
        <w:t>Ping</w:t>
      </w:r>
      <w:bookmarkEnd w:id="47"/>
    </w:p>
    <w:p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FE822" wp14:editId="3E192177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443" w:rsidRDefault="00E46443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FE822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hO/57L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:rsidR="00E46443" w:rsidRDefault="00E46443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:rsidR="00ED4EAD" w:rsidRDefault="00ED4EAD" w:rsidP="000A0222">
      <w:pPr>
        <w:spacing w:line="360" w:lineRule="auto"/>
      </w:pP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2"/>
      <w:r>
        <w:rPr>
          <w:lang w:val="hu-HU"/>
        </w:rPr>
        <w:t>Üzenet fogadás</w:t>
      </w:r>
      <w:bookmarkEnd w:id="48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fogadásról és dekód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 fogadásró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r w:rsidRPr="00361E7A">
        <w:rPr>
          <w:rStyle w:val="KdChar"/>
        </w:rPr>
        <w:t>Listen</w:t>
      </w:r>
      <w:r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>
        <w:rPr>
          <w:lang w:val="hu-HU"/>
        </w:rPr>
        <w:t xml:space="preserve"> fogad üzenetet az UDP klienstől. Ekkor egyrészt </w:t>
      </w:r>
      <w:r w:rsidR="00361E7A">
        <w:rPr>
          <w:lang w:val="hu-HU"/>
        </w:rPr>
        <w:t>le ellenőrzi</w:t>
      </w:r>
      <w:r>
        <w:rPr>
          <w:lang w:val="hu-HU"/>
        </w:rPr>
        <w:t xml:space="preserve">, hogy ez egy </w:t>
      </w:r>
      <w:proofErr w:type="spellStart"/>
      <w:r>
        <w:rPr>
          <w:lang w:val="hu-HU"/>
        </w:rPr>
        <w:t>ping</w:t>
      </w:r>
      <w:proofErr w:type="spellEnd"/>
      <w:r>
        <w:rPr>
          <w:lang w:val="hu-HU"/>
        </w:rPr>
        <w:t xml:space="preserve">-e amire azonnal visszaküldi a válasz </w:t>
      </w:r>
      <w:proofErr w:type="spellStart"/>
      <w:r>
        <w:rPr>
          <w:lang w:val="hu-HU"/>
        </w:rPr>
        <w:t>pinget</w:t>
      </w:r>
      <w:proofErr w:type="spellEnd"/>
      <w:r>
        <w:rPr>
          <w:lang w:val="hu-HU"/>
        </w:rPr>
        <w:t xml:space="preserve">, másrészt hozzáadja egy Byte </w:t>
      </w:r>
      <w:proofErr w:type="spellStart"/>
      <w:r>
        <w:rPr>
          <w:lang w:val="hu-HU"/>
        </w:rPr>
        <w:t>bufferhez</w:t>
      </w:r>
      <w:proofErr w:type="spellEnd"/>
      <w:r>
        <w:rPr>
          <w:lang w:val="hu-HU"/>
        </w:rPr>
        <w:t xml:space="preserve"> a fogadott üzenetet.</w:t>
      </w:r>
    </w:p>
    <w:p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r w:rsidR="00361E7A">
        <w:rPr>
          <w:lang w:val="hu-HU"/>
        </w:rPr>
        <w:t>-</w:t>
      </w:r>
      <w:r>
        <w:rPr>
          <w:lang w:val="hu-HU"/>
        </w:rPr>
        <w:t>et</w:t>
      </w:r>
      <w:proofErr w:type="spellEnd"/>
      <w:r>
        <w:rPr>
          <w:lang w:val="hu-HU"/>
        </w:rPr>
        <w:t xml:space="preserve">, inkább a szerver </w:t>
      </w:r>
      <w:proofErr w:type="spellStart"/>
      <w:r w:rsidR="00361E7A">
        <w:rPr>
          <w:lang w:val="hu-HU"/>
        </w:rPr>
        <w:t>t</w:t>
      </w:r>
      <w:r>
        <w:rPr>
          <w:lang w:val="hu-HU"/>
        </w:rPr>
        <w:t>ick-jében</w:t>
      </w:r>
      <w:proofErr w:type="spellEnd"/>
      <w:r>
        <w:rPr>
          <w:lang w:val="hu-HU"/>
        </w:rPr>
        <w:t xml:space="preserve"> fogjuk dekódolni az üzeneteket rögtön a feldolgozás előtt, er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:rsidR="00E252EF" w:rsidRDefault="00F72D48" w:rsidP="000A0222">
      <w:pPr>
        <w:pStyle w:val="Cmsor2"/>
        <w:spacing w:line="360" w:lineRule="auto"/>
        <w:rPr>
          <w:lang w:val="hu-HU"/>
        </w:rPr>
      </w:pPr>
      <w:bookmarkStart w:id="49" w:name="_Toc27242203"/>
      <w:r>
        <w:rPr>
          <w:lang w:val="hu-HU"/>
        </w:rPr>
        <w:t>Üzenet küldés</w:t>
      </w:r>
      <w:bookmarkEnd w:id="49"/>
    </w:p>
    <w:p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 xml:space="preserve">üzenet </w:t>
      </w:r>
      <w:r>
        <w:rPr>
          <w:rFonts w:ascii="Arial Black" w:hAnsi="Arial Black"/>
          <w:b/>
          <w:color w:val="FF0000"/>
          <w:lang w:val="hu-HU"/>
        </w:rPr>
        <w:t>küldésről</w:t>
      </w:r>
      <w:r>
        <w:rPr>
          <w:rFonts w:ascii="Arial Black" w:hAnsi="Arial Black"/>
          <w:b/>
          <w:color w:val="FF0000"/>
          <w:lang w:val="hu-HU"/>
        </w:rPr>
        <w:t xml:space="preserve"> és kódolásról</w:t>
      </w:r>
      <w:r>
        <w:rPr>
          <w:rFonts w:ascii="Arial Black" w:hAnsi="Arial Black"/>
          <w:b/>
          <w:color w:val="FF0000"/>
          <w:lang w:val="hu-HU"/>
        </w:rPr>
        <w:t>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lastRenderedPageBreak/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</w:t>
      </w:r>
      <w:proofErr w:type="spellStart"/>
      <w:r>
        <w:rPr>
          <w:lang w:val="hu-HU"/>
        </w:rPr>
        <w:t>tick</w:t>
      </w:r>
      <w:proofErr w:type="spellEnd"/>
      <w:r>
        <w:rPr>
          <w:lang w:val="hu-HU"/>
        </w:rPr>
        <w:t xml:space="preserve">-en keletkezett üzenet egyetlen UDP </w:t>
      </w:r>
      <w:proofErr w:type="spellStart"/>
      <w:r>
        <w:rPr>
          <w:lang w:val="hu-HU"/>
        </w:rPr>
        <w:t>datagramként</w:t>
      </w:r>
      <w:proofErr w:type="spellEnd"/>
      <w:r>
        <w:rPr>
          <w:lang w:val="hu-HU"/>
        </w:rPr>
        <w:t xml:space="preserve">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üldés ebben az esetben nem aszinkron, hanem szinkron történik. Bár az egyes kliensek esetén lehetséges, hogy nyerhetnénk az aszinkron üzenet </w:t>
      </w:r>
      <w:proofErr w:type="spellStart"/>
      <w:r>
        <w:rPr>
          <w:lang w:val="hu-HU"/>
        </w:rPr>
        <w:t>küldés</w:t>
      </w:r>
      <w:r w:rsidR="00FD5278">
        <w:rPr>
          <w:lang w:val="hu-HU"/>
        </w:rPr>
        <w:t>en</w:t>
      </w:r>
      <w:proofErr w:type="spellEnd"/>
      <w:r w:rsidR="00FD5278">
        <w:rPr>
          <w:lang w:val="hu-HU"/>
        </w:rPr>
        <w:t>, nem érezhető úgy, hogy ez lenne szűk keresztmetszet.</w:t>
      </w:r>
    </w:p>
    <w:p w:rsidR="00FE5BB5" w:rsidRDefault="00BF6E68" w:rsidP="000A0222">
      <w:pPr>
        <w:pStyle w:val="Cmsor2"/>
        <w:spacing w:line="360" w:lineRule="auto"/>
        <w:rPr>
          <w:lang w:val="hu-HU"/>
        </w:rPr>
      </w:pPr>
      <w:bookmarkStart w:id="50" w:name="_Toc27242204"/>
      <w:r>
        <w:rPr>
          <w:lang w:val="hu-HU"/>
        </w:rPr>
        <w:t>Különböző kliensek kezelése szerver oldalon</w:t>
      </w:r>
      <w:bookmarkEnd w:id="50"/>
    </w:p>
    <w:p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található.</w:t>
      </w:r>
    </w:p>
    <w:p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 w:rsidR="000A0222">
        <w:rPr>
          <w:lang w:val="hu-HU"/>
        </w:rPr>
        <w:t>-</w:t>
      </w:r>
      <w:r>
        <w:rPr>
          <w:lang w:val="hu-HU"/>
        </w:rPr>
        <w:t xml:space="preserve">ben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51" w:name="_Toc27242205"/>
      <w:r>
        <w:rPr>
          <w:lang w:val="hu-HU"/>
        </w:rPr>
        <w:br w:type="page"/>
      </w:r>
    </w:p>
    <w:p w:rsidR="0066782B" w:rsidRDefault="0066782B" w:rsidP="000A0222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1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2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2"/>
    </w:p>
    <w:p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0A0222">
      <w:pPr>
        <w:pStyle w:val="Cmsor3"/>
        <w:spacing w:line="360" w:lineRule="auto"/>
        <w:rPr>
          <w:lang w:val="hu-HU"/>
        </w:rPr>
      </w:pPr>
      <w:bookmarkStart w:id="53" w:name="_Toc27242207"/>
      <w:r>
        <w:rPr>
          <w:lang w:val="hu-HU"/>
        </w:rPr>
        <w:t>Hogyan próbáltuk ezt a problémát megoldani?</w:t>
      </w:r>
      <w:bookmarkEnd w:id="53"/>
    </w:p>
    <w:p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</w:t>
      </w:r>
      <w:r w:rsidR="00EE0684">
        <w:rPr>
          <w:lang w:val="hu-HU"/>
        </w:rPr>
        <w:lastRenderedPageBreak/>
        <w:t>fogja feldolgozni, ami elvben igaz is kis eltéréssel (csomag vesztés, csomag átrendeződés vagy egyszerűen időzítés béli okokból).</w:t>
      </w:r>
    </w:p>
    <w:p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02" w:rsidRDefault="00DD1A02" w:rsidP="0083200A">
      <w:pPr>
        <w:spacing w:after="0" w:line="240" w:lineRule="auto"/>
      </w:pPr>
      <w:r>
        <w:separator/>
      </w:r>
    </w:p>
  </w:endnote>
  <w:endnote w:type="continuationSeparator" w:id="0">
    <w:p w:rsidR="00DD1A02" w:rsidRDefault="00DD1A02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02" w:rsidRDefault="00DD1A02" w:rsidP="0083200A">
      <w:pPr>
        <w:spacing w:after="0" w:line="240" w:lineRule="auto"/>
      </w:pPr>
      <w:r>
        <w:separator/>
      </w:r>
    </w:p>
  </w:footnote>
  <w:footnote w:type="continuationSeparator" w:id="0">
    <w:p w:rsidR="00DD1A02" w:rsidRDefault="00DD1A02" w:rsidP="0083200A">
      <w:pPr>
        <w:spacing w:after="0" w:line="240" w:lineRule="auto"/>
      </w:pPr>
      <w:r>
        <w:continuationSeparator/>
      </w:r>
    </w:p>
  </w:footnote>
  <w:footnote w:id="1">
    <w:p w:rsidR="00E46443" w:rsidRDefault="00E46443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0A0222"/>
    <w:rsid w:val="000C6EB8"/>
    <w:rsid w:val="00100A63"/>
    <w:rsid w:val="0012478A"/>
    <w:rsid w:val="00151541"/>
    <w:rsid w:val="00182300"/>
    <w:rsid w:val="00196DD6"/>
    <w:rsid w:val="002372FC"/>
    <w:rsid w:val="002548E5"/>
    <w:rsid w:val="002B5179"/>
    <w:rsid w:val="00305C58"/>
    <w:rsid w:val="00312FD6"/>
    <w:rsid w:val="003149E3"/>
    <w:rsid w:val="00361E7A"/>
    <w:rsid w:val="003E77B9"/>
    <w:rsid w:val="00406745"/>
    <w:rsid w:val="004A7FE8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2271A"/>
    <w:rsid w:val="007613FA"/>
    <w:rsid w:val="00780C0A"/>
    <w:rsid w:val="00804BCE"/>
    <w:rsid w:val="00822BC5"/>
    <w:rsid w:val="0083200A"/>
    <w:rsid w:val="008550E0"/>
    <w:rsid w:val="00874526"/>
    <w:rsid w:val="008E3660"/>
    <w:rsid w:val="008F4D1E"/>
    <w:rsid w:val="009235F3"/>
    <w:rsid w:val="00937A99"/>
    <w:rsid w:val="009972B5"/>
    <w:rsid w:val="00A20A3D"/>
    <w:rsid w:val="00A2664D"/>
    <w:rsid w:val="00A4628E"/>
    <w:rsid w:val="00A74744"/>
    <w:rsid w:val="00A7664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D77BBE"/>
    <w:rsid w:val="00D93001"/>
    <w:rsid w:val="00DD1A02"/>
    <w:rsid w:val="00DF355D"/>
    <w:rsid w:val="00E252EF"/>
    <w:rsid w:val="00E46443"/>
    <w:rsid w:val="00E54D38"/>
    <w:rsid w:val="00E55C7C"/>
    <w:rsid w:val="00E80C3D"/>
    <w:rsid w:val="00ED4EAD"/>
    <w:rsid w:val="00EE0684"/>
    <w:rsid w:val="00F44012"/>
    <w:rsid w:val="00F72D48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CE65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71A"/>
    <w:pPr>
      <w:keepNext/>
      <w:keepLines/>
      <w:spacing w:before="240" w:after="0"/>
      <w:outlineLvl w:val="0"/>
    </w:pPr>
    <w:rPr>
      <w:rFonts w:eastAsiaTheme="majorEastAsia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271A"/>
    <w:pPr>
      <w:keepNext/>
      <w:keepLines/>
      <w:spacing w:before="40" w:after="0"/>
      <w:outlineLvl w:val="1"/>
    </w:pPr>
    <w:rPr>
      <w:rFonts w:eastAsiaTheme="majorEastAsia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271A"/>
    <w:pPr>
      <w:keepNext/>
      <w:keepLines/>
      <w:spacing w:before="40" w:after="0"/>
      <w:outlineLvl w:val="2"/>
    </w:pPr>
    <w:rPr>
      <w:rFonts w:eastAsiaTheme="majorEastAsia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71A"/>
    <w:rPr>
      <w:rFonts w:ascii="Times New Roman" w:eastAsiaTheme="majorEastAsia" w:hAnsi="Times New Roman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character" w:customStyle="1" w:styleId="Cmsor2Char">
    <w:name w:val="Címsor 2 Char"/>
    <w:basedOn w:val="Bekezdsalapbettpusa"/>
    <w:link w:val="Cmsor2"/>
    <w:uiPriority w:val="9"/>
    <w:rsid w:val="0072271A"/>
    <w:rPr>
      <w:rFonts w:ascii="Times New Roman" w:eastAsiaTheme="majorEastAsia" w:hAnsi="Times New Roman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2271A"/>
    <w:rPr>
      <w:rFonts w:ascii="Times New Roman" w:eastAsiaTheme="majorEastAsia" w:hAnsi="Times New Roman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KdChar">
    <w:name w:val="Kód Char"/>
    <w:basedOn w:val="Bekezdsalapbettpusa"/>
    <w:link w:val="Kd"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9A16-282C-4F03-89B9-653DE00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2</Pages>
  <Words>3297</Words>
  <Characters>22753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41</cp:revision>
  <dcterms:created xsi:type="dcterms:W3CDTF">2019-12-08T13:32:00Z</dcterms:created>
  <dcterms:modified xsi:type="dcterms:W3CDTF">2019-12-14T18:15:00Z</dcterms:modified>
</cp:coreProperties>
</file>